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84" w:rsidRDefault="006C7097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unya Község Önkormányzata</w:t>
      </w:r>
    </w:p>
    <w:p w:rsidR="00B96F84" w:rsidRDefault="006C7097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555</w:t>
      </w:r>
      <w:r w:rsidR="00B96F8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Hunya, Rákóczi út 19.</w:t>
      </w:r>
    </w:p>
    <w:p w:rsidR="00B96F84" w:rsidRPr="007073CC" w:rsidRDefault="00B96F84" w:rsidP="00B96F84">
      <w:pPr>
        <w:rPr>
          <w:rFonts w:ascii="Segoe UI" w:hAnsi="Segoe UI" w:cs="Segoe UI"/>
          <w:sz w:val="20"/>
          <w:szCs w:val="20"/>
        </w:rPr>
      </w:pPr>
    </w:p>
    <w:p w:rsidR="00B96F84" w:rsidRDefault="002B517E" w:rsidP="00B96F8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KÖZÉPISKOLAI</w:t>
      </w:r>
      <w:r w:rsidR="00C33BFB">
        <w:rPr>
          <w:rFonts w:ascii="Segoe UI" w:hAnsi="Segoe UI" w:cs="Segoe UI"/>
          <w:b/>
          <w:sz w:val="28"/>
          <w:szCs w:val="28"/>
        </w:rPr>
        <w:t xml:space="preserve"> </w:t>
      </w:r>
      <w:r w:rsidR="00B96F84">
        <w:rPr>
          <w:rFonts w:ascii="Segoe UI" w:hAnsi="Segoe UI" w:cs="Segoe UI"/>
          <w:b/>
          <w:sz w:val="28"/>
          <w:szCs w:val="28"/>
        </w:rPr>
        <w:t xml:space="preserve">PÁLYÁZATI </w:t>
      </w:r>
      <w:r w:rsidR="0086135D">
        <w:rPr>
          <w:rFonts w:ascii="Segoe UI" w:hAnsi="Segoe UI" w:cs="Segoe UI"/>
          <w:b/>
          <w:sz w:val="28"/>
          <w:szCs w:val="28"/>
        </w:rPr>
        <w:t>ADAT</w:t>
      </w:r>
      <w:r w:rsidR="00B96F84">
        <w:rPr>
          <w:rFonts w:ascii="Segoe UI" w:hAnsi="Segoe UI" w:cs="Segoe UI"/>
          <w:b/>
          <w:sz w:val="28"/>
          <w:szCs w:val="28"/>
        </w:rPr>
        <w:t>LAP</w:t>
      </w:r>
    </w:p>
    <w:p w:rsidR="00B96F84" w:rsidRDefault="00B96F84" w:rsidP="00B96F84">
      <w:pPr>
        <w:rPr>
          <w:rFonts w:ascii="Segoe UI" w:hAnsi="Segoe UI" w:cs="Segoe UI"/>
          <w:sz w:val="26"/>
          <w:szCs w:val="26"/>
        </w:rPr>
      </w:pPr>
    </w:p>
    <w:p w:rsidR="00B96F84" w:rsidRDefault="00B96F84" w:rsidP="00B96F84">
      <w:pPr>
        <w:rPr>
          <w:rFonts w:ascii="Segoe UI" w:hAnsi="Segoe UI" w:cs="Segoe UI"/>
          <w:sz w:val="24"/>
          <w:szCs w:val="24"/>
        </w:rPr>
      </w:pPr>
    </w:p>
    <w:p w:rsidR="00677F6F" w:rsidRDefault="00677F6F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ályázói azonosító:</w:t>
      </w:r>
      <w:r w:rsidRPr="00677F6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ályázó családi és utó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név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ja születési 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hely, idő: </w:t>
      </w:r>
      <w:r>
        <w:rPr>
          <w:rFonts w:ascii="Segoe UI" w:hAnsi="Segoe UI" w:cs="Segoe UI"/>
          <w:sz w:val="24"/>
          <w:szCs w:val="24"/>
        </w:rPr>
        <w:tab/>
      </w:r>
    </w:p>
    <w:p w:rsidR="000D151B" w:rsidRDefault="000D151B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ószám:</w:t>
      </w:r>
      <w:r>
        <w:rPr>
          <w:rFonts w:ascii="Segoe UI" w:hAnsi="Segoe UI" w:cs="Segoe UI"/>
          <w:sz w:val="24"/>
          <w:szCs w:val="24"/>
        </w:rPr>
        <w:tab/>
      </w:r>
    </w:p>
    <w:p w:rsidR="000D151B" w:rsidRDefault="000D151B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J szám: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Állandó lak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velezési 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ói azonosító szám</w:t>
      </w:r>
      <w:r w:rsidR="00764BF4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nkszámla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-mail cím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özépfokú</w:t>
      </w:r>
      <w:r w:rsidR="0025183F">
        <w:rPr>
          <w:rFonts w:ascii="Segoe UI" w:hAnsi="Segoe UI" w:cs="Segoe UI"/>
          <w:sz w:val="24"/>
          <w:szCs w:val="24"/>
        </w:rPr>
        <w:t xml:space="preserve"> oktatási</w:t>
      </w:r>
      <w:r>
        <w:rPr>
          <w:rFonts w:ascii="Segoe UI" w:hAnsi="Segoe UI" w:cs="Segoe UI"/>
          <w:sz w:val="24"/>
          <w:szCs w:val="24"/>
        </w:rPr>
        <w:t xml:space="preserve"> </w:t>
      </w:r>
      <w:r w:rsidR="009C4E43">
        <w:rPr>
          <w:rFonts w:ascii="Segoe UI" w:hAnsi="Segoe UI" w:cs="Segoe UI"/>
          <w:sz w:val="24"/>
          <w:szCs w:val="24"/>
        </w:rPr>
        <w:t>intézmény neve: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mányok várható időtartama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531A4E" w:rsidRDefault="00531A4E" w:rsidP="00F26045">
      <w:pPr>
        <w:tabs>
          <w:tab w:val="right" w:leader="dot" w:pos="8931"/>
        </w:tabs>
        <w:spacing w:before="8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ályázathoz kötelező mellékelni:</w:t>
      </w:r>
    </w:p>
    <w:p w:rsidR="00B96F84" w:rsidRDefault="00531A4E" w:rsidP="00531A4E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 w:rsidRPr="00531A4E">
        <w:rPr>
          <w:rFonts w:ascii="Segoe UI" w:hAnsi="Segoe UI" w:cs="Segoe UI"/>
          <w:sz w:val="24"/>
          <w:szCs w:val="24"/>
        </w:rPr>
        <w:t xml:space="preserve">a középfokú </w:t>
      </w:r>
      <w:r w:rsidR="009C4E43">
        <w:rPr>
          <w:rFonts w:ascii="Segoe UI" w:hAnsi="Segoe UI" w:cs="Segoe UI"/>
          <w:sz w:val="24"/>
          <w:szCs w:val="24"/>
        </w:rPr>
        <w:t>intézmény</w:t>
      </w:r>
      <w:r w:rsidRPr="00531A4E">
        <w:rPr>
          <w:rFonts w:ascii="Segoe UI" w:hAnsi="Segoe UI" w:cs="Segoe UI"/>
          <w:sz w:val="24"/>
          <w:szCs w:val="24"/>
        </w:rPr>
        <w:t xml:space="preserve"> által kiadott igazolást arról, hogy a pályázó a fentiekben meghatározott képzéstípusok valamelyikében vesz részt</w:t>
      </w:r>
    </w:p>
    <w:p w:rsidR="00531A4E" w:rsidRDefault="00677F6F" w:rsidP="00531A4E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gutolsó félév tanulmányi eredményének hitelesített másolata</w:t>
      </w:r>
    </w:p>
    <w:p w:rsidR="00531A4E" w:rsidRPr="00531A4E" w:rsidRDefault="00677F6F" w:rsidP="00F26045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 w:after="72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gy háztartásban élők előző havi jövedelemigazolása</w:t>
      </w:r>
    </w:p>
    <w:p w:rsidR="00B96F84" w:rsidRDefault="006C7097" w:rsidP="00B96F84">
      <w:pPr>
        <w:tabs>
          <w:tab w:val="left" w:pos="567"/>
          <w:tab w:val="right" w:leader="dot" w:pos="8931"/>
        </w:tabs>
        <w:spacing w:after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unya</w:t>
      </w:r>
      <w:r w:rsidR="007343A9">
        <w:rPr>
          <w:rFonts w:ascii="Segoe UI" w:hAnsi="Segoe UI" w:cs="Segoe UI"/>
          <w:sz w:val="24"/>
          <w:szCs w:val="24"/>
        </w:rPr>
        <w:t>, 2019</w:t>
      </w:r>
      <w:r w:rsidR="00B96F84">
        <w:rPr>
          <w:rFonts w:ascii="Segoe UI" w:hAnsi="Segoe UI" w:cs="Segoe UI"/>
          <w:sz w:val="24"/>
          <w:szCs w:val="24"/>
        </w:rPr>
        <w:t>. ……………………………………….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………………………………………………</w:t>
      </w:r>
    </w:p>
    <w:p w:rsidR="00134455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láírás</w:t>
      </w:r>
    </w:p>
    <w:p w:rsidR="00B96F84" w:rsidRDefault="00B96F84" w:rsidP="00E57DA7">
      <w:pPr>
        <w:rPr>
          <w:rFonts w:ascii="Segoe UI" w:hAnsi="Segoe UI" w:cs="Segoe UI"/>
          <w:sz w:val="24"/>
          <w:szCs w:val="24"/>
        </w:rPr>
      </w:pPr>
    </w:p>
    <w:p w:rsidR="00647EAC" w:rsidRDefault="00647EAC">
      <w:pPr>
        <w:pStyle w:val="Szvegtrzs"/>
        <w:spacing w:before="40"/>
        <w:ind w:left="6593"/>
      </w:pPr>
    </w:p>
    <w:sectPr w:rsidR="00647EAC" w:rsidSect="00134455">
      <w:headerReference w:type="default" r:id="rId8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46" w:rsidRDefault="007F7146" w:rsidP="00B96F84">
      <w:r>
        <w:separator/>
      </w:r>
    </w:p>
  </w:endnote>
  <w:endnote w:type="continuationSeparator" w:id="0">
    <w:p w:rsidR="007F7146" w:rsidRDefault="007F7146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46" w:rsidRDefault="007F7146" w:rsidP="00B96F84">
      <w:r>
        <w:separator/>
      </w:r>
    </w:p>
  </w:footnote>
  <w:footnote w:type="continuationSeparator" w:id="0">
    <w:p w:rsidR="007F7146" w:rsidRDefault="007F7146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55" w:rsidRDefault="00134455" w:rsidP="00134455">
    <w:pPr>
      <w:jc w:val="right"/>
    </w:pPr>
  </w:p>
  <w:p w:rsidR="00B96F84" w:rsidRDefault="00B96F84" w:rsidP="00134455">
    <w:pPr>
      <w:pStyle w:val="lfej"/>
      <w:numPr>
        <w:ilvl w:val="0"/>
        <w:numId w:val="8"/>
      </w:numPr>
      <w:jc w:val="right"/>
    </w:pPr>
    <w: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3A7A1F34"/>
    <w:multiLevelType w:val="hybridMultilevel"/>
    <w:tmpl w:val="37C864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678E5"/>
    <w:rsid w:val="00074097"/>
    <w:rsid w:val="000C547B"/>
    <w:rsid w:val="000D151B"/>
    <w:rsid w:val="000D7A95"/>
    <w:rsid w:val="001107E5"/>
    <w:rsid w:val="00134455"/>
    <w:rsid w:val="00137544"/>
    <w:rsid w:val="00186336"/>
    <w:rsid w:val="001B7223"/>
    <w:rsid w:val="00213694"/>
    <w:rsid w:val="00216C13"/>
    <w:rsid w:val="0025183F"/>
    <w:rsid w:val="00286A50"/>
    <w:rsid w:val="002B517E"/>
    <w:rsid w:val="002C18B0"/>
    <w:rsid w:val="00302F8B"/>
    <w:rsid w:val="00354B11"/>
    <w:rsid w:val="0039714B"/>
    <w:rsid w:val="003E09B6"/>
    <w:rsid w:val="003F344B"/>
    <w:rsid w:val="00402BA8"/>
    <w:rsid w:val="00444D23"/>
    <w:rsid w:val="00477372"/>
    <w:rsid w:val="004940E5"/>
    <w:rsid w:val="00512882"/>
    <w:rsid w:val="00515F53"/>
    <w:rsid w:val="0052267E"/>
    <w:rsid w:val="00531A4E"/>
    <w:rsid w:val="005420E8"/>
    <w:rsid w:val="00586C05"/>
    <w:rsid w:val="005A3B86"/>
    <w:rsid w:val="005D6572"/>
    <w:rsid w:val="00647EAC"/>
    <w:rsid w:val="00677F6F"/>
    <w:rsid w:val="006C7097"/>
    <w:rsid w:val="006D7682"/>
    <w:rsid w:val="007343A9"/>
    <w:rsid w:val="00756F8C"/>
    <w:rsid w:val="00764BF4"/>
    <w:rsid w:val="00773267"/>
    <w:rsid w:val="00781706"/>
    <w:rsid w:val="007A3C0F"/>
    <w:rsid w:val="007F7146"/>
    <w:rsid w:val="00807302"/>
    <w:rsid w:val="00811877"/>
    <w:rsid w:val="00844DEF"/>
    <w:rsid w:val="0086135D"/>
    <w:rsid w:val="008A2099"/>
    <w:rsid w:val="00906E2D"/>
    <w:rsid w:val="009C49E8"/>
    <w:rsid w:val="009C4E43"/>
    <w:rsid w:val="009D26EF"/>
    <w:rsid w:val="009D4FA3"/>
    <w:rsid w:val="009F34B8"/>
    <w:rsid w:val="00A019AA"/>
    <w:rsid w:val="00A238D5"/>
    <w:rsid w:val="00A36DA3"/>
    <w:rsid w:val="00A81484"/>
    <w:rsid w:val="00AC78D3"/>
    <w:rsid w:val="00B00589"/>
    <w:rsid w:val="00B96F84"/>
    <w:rsid w:val="00BE4AE1"/>
    <w:rsid w:val="00C23714"/>
    <w:rsid w:val="00C33BFB"/>
    <w:rsid w:val="00C62DB6"/>
    <w:rsid w:val="00D42665"/>
    <w:rsid w:val="00D816A0"/>
    <w:rsid w:val="00D86D54"/>
    <w:rsid w:val="00DB74D4"/>
    <w:rsid w:val="00DC6778"/>
    <w:rsid w:val="00E13E70"/>
    <w:rsid w:val="00E57DA7"/>
    <w:rsid w:val="00E9510A"/>
    <w:rsid w:val="00F0435E"/>
    <w:rsid w:val="00F05AAB"/>
    <w:rsid w:val="00F26045"/>
    <w:rsid w:val="00FC4F09"/>
    <w:rsid w:val="00FE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318A-D3E6-4626-BB57-4A81FF5B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ászló</cp:lastModifiedBy>
  <cp:revision>3</cp:revision>
  <cp:lastPrinted>2019-01-14T10:02:00Z</cp:lastPrinted>
  <dcterms:created xsi:type="dcterms:W3CDTF">2019-01-14T16:52:00Z</dcterms:created>
  <dcterms:modified xsi:type="dcterms:W3CDTF">2019-01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